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33AF" w14:textId="39ECE3C9" w:rsidR="00E90890" w:rsidRDefault="00460ACB">
      <w:r>
        <w:t>1.</w:t>
      </w:r>
    </w:p>
    <w:p w14:paraId="3FBA4CB2" w14:textId="3E632E19" w:rsidR="00B1055D" w:rsidRDefault="00460ACB" w:rsidP="00B1055D">
      <w:pPr>
        <w:tabs>
          <w:tab w:val="left" w:pos="2160"/>
          <w:tab w:val="right" w:pos="4320"/>
        </w:tabs>
        <w:jc w:val="center"/>
        <w:rPr>
          <w:b/>
          <w:bCs/>
        </w:rPr>
      </w:pPr>
      <w:r w:rsidRPr="00460ACB">
        <w:rPr>
          <w:b/>
          <w:bCs/>
        </w:rPr>
        <w:t>CÁC NHẠC PHẨM ĐANG PHÁT</w:t>
      </w:r>
      <w:r w:rsidR="00B1055D">
        <w:rPr>
          <w:b/>
          <w:bCs/>
        </w:rPr>
        <w:t xml:space="preserve"> HÀNH</w:t>
      </w:r>
    </w:p>
    <w:p w14:paraId="7DEC4926" w14:textId="0FD8B23D" w:rsidR="00B1055D" w:rsidRPr="007A02E2" w:rsidRDefault="00B1055D" w:rsidP="00B1055D">
      <w:pPr>
        <w:tabs>
          <w:tab w:val="right" w:pos="3600"/>
          <w:tab w:val="left" w:pos="4320"/>
        </w:tabs>
        <w:rPr>
          <w:u w:val="single"/>
        </w:rPr>
      </w:pPr>
      <w:r>
        <w:rPr>
          <w:b/>
          <w:bCs/>
        </w:rPr>
        <w:tab/>
      </w:r>
      <w:r w:rsidRPr="007A02E2">
        <w:rPr>
          <w:u w:val="single"/>
        </w:rPr>
        <w:t>Ca khúc</w:t>
      </w:r>
      <w:r w:rsidRPr="007A02E2">
        <w:tab/>
      </w:r>
      <w:r w:rsidRPr="007A02E2">
        <w:rPr>
          <w:u w:val="single"/>
        </w:rPr>
        <w:t>Ca sĩ</w:t>
      </w:r>
    </w:p>
    <w:p w14:paraId="073A986B" w14:textId="40EAE5EA" w:rsidR="00B1055D" w:rsidRPr="007A02E2" w:rsidRDefault="00B1055D" w:rsidP="00B1055D">
      <w:pPr>
        <w:tabs>
          <w:tab w:val="right" w:pos="3600"/>
          <w:tab w:val="left" w:pos="4320"/>
        </w:tabs>
        <w:rPr>
          <w:b/>
          <w:bCs/>
        </w:rPr>
      </w:pPr>
      <w:r w:rsidRPr="007A02E2">
        <w:tab/>
      </w:r>
      <w:r w:rsidRPr="007A02E2">
        <w:rPr>
          <w:b/>
          <w:bCs/>
        </w:rPr>
        <w:t>Ngàn năm vẫn đợi</w:t>
      </w:r>
      <w:r w:rsidRPr="007A02E2">
        <w:rPr>
          <w:b/>
          <w:bCs/>
        </w:rPr>
        <w:tab/>
        <w:t xml:space="preserve">Đàm Vĩnh Hưng </w:t>
      </w:r>
    </w:p>
    <w:p w14:paraId="0E8324B1" w14:textId="78F4380D" w:rsidR="00B1055D" w:rsidRPr="007A02E2" w:rsidRDefault="00B1055D" w:rsidP="00B1055D">
      <w:pPr>
        <w:tabs>
          <w:tab w:val="right" w:pos="3600"/>
          <w:tab w:val="left" w:pos="4320"/>
        </w:tabs>
        <w:rPr>
          <w:b/>
          <w:bCs/>
        </w:rPr>
      </w:pPr>
      <w:r w:rsidRPr="007A02E2">
        <w:rPr>
          <w:b/>
          <w:bCs/>
        </w:rPr>
        <w:tab/>
        <w:t>Cho Bạn cho Tôi</w:t>
      </w:r>
      <w:r w:rsidRPr="007A02E2">
        <w:rPr>
          <w:b/>
          <w:bCs/>
        </w:rPr>
        <w:tab/>
        <w:t>Lam Trường</w:t>
      </w:r>
    </w:p>
    <w:p w14:paraId="4C17362B" w14:textId="18229987" w:rsidR="00B1055D" w:rsidRPr="007A02E2" w:rsidRDefault="00B1055D" w:rsidP="00B1055D">
      <w:pPr>
        <w:tabs>
          <w:tab w:val="right" w:pos="3600"/>
          <w:tab w:val="left" w:pos="4320"/>
        </w:tabs>
        <w:rPr>
          <w:b/>
          <w:bCs/>
        </w:rPr>
      </w:pPr>
      <w:r w:rsidRPr="007A02E2">
        <w:rPr>
          <w:b/>
          <w:bCs/>
        </w:rPr>
        <w:tab/>
        <w:t>Cô gái T rung Hoa</w:t>
      </w:r>
      <w:r w:rsidRPr="007A02E2">
        <w:rPr>
          <w:b/>
          <w:bCs/>
        </w:rPr>
        <w:tab/>
        <w:t>Lương Bích Hữu</w:t>
      </w:r>
    </w:p>
    <w:p w14:paraId="02688120" w14:textId="580E2AE4" w:rsidR="00B1055D" w:rsidRPr="007A02E2" w:rsidRDefault="00B1055D" w:rsidP="00B1055D">
      <w:pPr>
        <w:tabs>
          <w:tab w:val="right" w:pos="3600"/>
          <w:tab w:val="left" w:pos="4320"/>
        </w:tabs>
        <w:rPr>
          <w:b/>
          <w:bCs/>
        </w:rPr>
      </w:pPr>
      <w:r w:rsidRPr="007A02E2">
        <w:rPr>
          <w:b/>
          <w:bCs/>
        </w:rPr>
        <w:tab/>
        <w:t xml:space="preserve">Mùa đông yêu thương </w:t>
      </w:r>
      <w:r w:rsidRPr="007A02E2">
        <w:rPr>
          <w:b/>
          <w:bCs/>
        </w:rPr>
        <w:tab/>
        <w:t>Nhóm MGC</w:t>
      </w:r>
    </w:p>
    <w:p w14:paraId="32905E32" w14:textId="1FE50C4C" w:rsidR="00B1055D" w:rsidRPr="007A02E2" w:rsidRDefault="00B1055D" w:rsidP="00B1055D">
      <w:pPr>
        <w:tabs>
          <w:tab w:val="right" w:pos="3600"/>
          <w:tab w:val="left" w:pos="4320"/>
        </w:tabs>
        <w:rPr>
          <w:b/>
          <w:bCs/>
        </w:rPr>
      </w:pPr>
      <w:r w:rsidRPr="007A02E2">
        <w:rPr>
          <w:b/>
          <w:bCs/>
        </w:rPr>
        <w:tab/>
        <w:t>Rồi mai yhức giấc</w:t>
      </w:r>
      <w:r w:rsidRPr="007A02E2">
        <w:rPr>
          <w:b/>
          <w:bCs/>
        </w:rPr>
        <w:tab/>
        <w:t>Mỹ Tâm</w:t>
      </w:r>
    </w:p>
    <w:p w14:paraId="311586CB" w14:textId="418CEE99" w:rsidR="00B1055D" w:rsidRPr="007A02E2" w:rsidRDefault="00B1055D" w:rsidP="00B1055D">
      <w:pPr>
        <w:tabs>
          <w:tab w:val="right" w:pos="3600"/>
          <w:tab w:val="left" w:pos="4320"/>
        </w:tabs>
        <w:rPr>
          <w:b/>
          <w:bCs/>
        </w:rPr>
      </w:pPr>
      <w:r w:rsidRPr="007A02E2">
        <w:rPr>
          <w:b/>
          <w:bCs/>
        </w:rPr>
        <w:tab/>
        <w:t xml:space="preserve">Vầng trăng khóc </w:t>
      </w:r>
      <w:r w:rsidRPr="007A02E2">
        <w:rPr>
          <w:b/>
          <w:bCs/>
        </w:rPr>
        <w:tab/>
        <w:t>Nhật Tinh Anh</w:t>
      </w:r>
    </w:p>
    <w:p w14:paraId="56AA4510" w14:textId="223E8A31" w:rsidR="00B1055D" w:rsidRDefault="00B1055D" w:rsidP="00B1055D">
      <w:pPr>
        <w:rPr>
          <w:b/>
          <w:bCs/>
        </w:rPr>
      </w:pPr>
      <w:r>
        <w:rPr>
          <w:b/>
          <w:bCs/>
        </w:rPr>
        <w:t>2.</w:t>
      </w:r>
    </w:p>
    <w:p w14:paraId="54482B54" w14:textId="6A962577" w:rsidR="00B1055D" w:rsidRDefault="00B1055D" w:rsidP="007A02E2">
      <w:pPr>
        <w:jc w:val="center"/>
        <w:rPr>
          <w:b/>
          <w:bCs/>
        </w:rPr>
      </w:pPr>
      <w:r>
        <w:rPr>
          <w:b/>
          <w:bCs/>
        </w:rPr>
        <w:t>TẢI NHẠC VỀ ĐIỆN THOẠI DI ĐỘNG</w:t>
      </w:r>
    </w:p>
    <w:p w14:paraId="1D282EC2" w14:textId="20827F2F" w:rsidR="00541D60" w:rsidRPr="007A02E2" w:rsidRDefault="00541D60" w:rsidP="00541D60">
      <w:pPr>
        <w:tabs>
          <w:tab w:val="left" w:pos="720"/>
          <w:tab w:val="left" w:pos="3600"/>
          <w:tab w:val="left" w:pos="5040"/>
          <w:tab w:val="left" w:pos="7200"/>
        </w:tabs>
        <w:rPr>
          <w:b/>
          <w:bCs/>
          <w:u w:val="single"/>
        </w:rPr>
      </w:pPr>
      <w:r>
        <w:rPr>
          <w:b/>
          <w:bCs/>
        </w:rPr>
        <w:tab/>
      </w:r>
      <w:r w:rsidRPr="007A02E2">
        <w:rPr>
          <w:b/>
          <w:bCs/>
          <w:u w:val="single"/>
        </w:rPr>
        <w:t>Nhạc phẩm</w:t>
      </w:r>
      <w:r w:rsidRPr="007A02E2">
        <w:rPr>
          <w:b/>
          <w:bCs/>
        </w:rPr>
        <w:tab/>
      </w:r>
      <w:r w:rsidRPr="007A02E2">
        <w:rPr>
          <w:b/>
          <w:bCs/>
          <w:u w:val="single"/>
        </w:rPr>
        <w:t>Đơn âm</w:t>
      </w:r>
      <w:r w:rsidRPr="007A02E2">
        <w:rPr>
          <w:b/>
          <w:bCs/>
        </w:rPr>
        <w:tab/>
      </w:r>
      <w:r w:rsidRPr="007A02E2">
        <w:rPr>
          <w:b/>
          <w:bCs/>
          <w:u w:val="single"/>
        </w:rPr>
        <w:t>Đa âm</w:t>
      </w:r>
      <w:r w:rsidRPr="007A02E2">
        <w:rPr>
          <w:b/>
          <w:bCs/>
        </w:rPr>
        <w:tab/>
      </w:r>
      <w:r w:rsidRPr="007A02E2">
        <w:rPr>
          <w:b/>
          <w:bCs/>
          <w:u w:val="single"/>
        </w:rPr>
        <w:t>Có lời</w:t>
      </w:r>
    </w:p>
    <w:p w14:paraId="5F213B4F" w14:textId="4A9C458F" w:rsidR="00541D60" w:rsidRPr="007A02E2" w:rsidRDefault="00541D60" w:rsidP="00541D60">
      <w:pPr>
        <w:tabs>
          <w:tab w:val="left" w:pos="720"/>
          <w:tab w:val="left" w:pos="3600"/>
          <w:tab w:val="left" w:pos="5040"/>
          <w:tab w:val="left" w:pos="7200"/>
        </w:tabs>
        <w:rPr>
          <w:b/>
          <w:bCs/>
        </w:rPr>
      </w:pPr>
      <w:r>
        <w:tab/>
      </w:r>
      <w:r w:rsidRPr="007A02E2">
        <w:rPr>
          <w:b/>
          <w:bCs/>
        </w:rPr>
        <w:t>Vì anh đấy thôi</w:t>
      </w:r>
      <w:r w:rsidRPr="007A02E2">
        <w:rPr>
          <w:b/>
          <w:bCs/>
        </w:rPr>
        <w:tab/>
      </w:r>
      <w:r w:rsidRPr="007A02E2">
        <w:t>919063</w:t>
      </w:r>
      <w:r w:rsidRPr="007A02E2">
        <w:tab/>
        <w:t>919063p</w:t>
      </w:r>
      <w:r w:rsidRPr="007A02E2">
        <w:tab/>
        <w:t>9520 188</w:t>
      </w:r>
    </w:p>
    <w:p w14:paraId="68255D22" w14:textId="25E8B41C" w:rsidR="00541D60" w:rsidRPr="007A02E2" w:rsidRDefault="00541D60" w:rsidP="00541D60">
      <w:pPr>
        <w:tabs>
          <w:tab w:val="left" w:pos="720"/>
          <w:tab w:val="left" w:pos="3600"/>
          <w:tab w:val="left" w:pos="5040"/>
          <w:tab w:val="left" w:pos="7200"/>
        </w:tabs>
        <w:rPr>
          <w:b/>
          <w:bCs/>
        </w:rPr>
      </w:pPr>
      <w:r w:rsidRPr="007A02E2">
        <w:rPr>
          <w:b/>
          <w:bCs/>
        </w:rPr>
        <w:tab/>
        <w:t xml:space="preserve">Dường như ta đã </w:t>
      </w:r>
      <w:r w:rsidRPr="007A02E2">
        <w:rPr>
          <w:b/>
          <w:bCs/>
        </w:rPr>
        <w:tab/>
      </w:r>
      <w:r w:rsidRPr="007A02E2">
        <w:t>919304</w:t>
      </w:r>
      <w:r w:rsidRPr="007A02E2">
        <w:tab/>
        <w:t>919304p</w:t>
      </w:r>
      <w:r w:rsidRPr="007A02E2">
        <w:tab/>
        <w:t>9520157</w:t>
      </w:r>
    </w:p>
    <w:p w14:paraId="6B5260E0" w14:textId="3F12596D" w:rsidR="00541D60" w:rsidRPr="007A02E2" w:rsidRDefault="00541D60" w:rsidP="00541D60">
      <w:pPr>
        <w:tabs>
          <w:tab w:val="left" w:pos="720"/>
          <w:tab w:val="left" w:pos="3600"/>
          <w:tab w:val="left" w:pos="5040"/>
          <w:tab w:val="left" w:pos="7200"/>
        </w:tabs>
        <w:rPr>
          <w:b/>
          <w:bCs/>
        </w:rPr>
      </w:pPr>
      <w:r w:rsidRPr="007A02E2">
        <w:rPr>
          <w:b/>
          <w:bCs/>
        </w:rPr>
        <w:tab/>
        <w:t>Giâc mơ muôn màu</w:t>
      </w:r>
      <w:r w:rsidRPr="007A02E2">
        <w:rPr>
          <w:b/>
          <w:bCs/>
        </w:rPr>
        <w:tab/>
      </w:r>
      <w:r w:rsidRPr="007A02E2">
        <w:t>917699</w:t>
      </w:r>
      <w:r w:rsidRPr="007A02E2">
        <w:tab/>
        <w:t>917699p</w:t>
      </w:r>
      <w:r w:rsidRPr="007A02E2">
        <w:tab/>
        <w:t>952911</w:t>
      </w:r>
    </w:p>
    <w:p w14:paraId="3DFD87E2" w14:textId="772D3317" w:rsidR="00541D60" w:rsidRPr="007A02E2" w:rsidRDefault="00541D60" w:rsidP="00541D60">
      <w:pPr>
        <w:tabs>
          <w:tab w:val="left" w:pos="720"/>
          <w:tab w:val="left" w:pos="3600"/>
          <w:tab w:val="left" w:pos="5040"/>
          <w:tab w:val="left" w:pos="7200"/>
        </w:tabs>
        <w:rPr>
          <w:b/>
          <w:bCs/>
        </w:rPr>
      </w:pPr>
      <w:r w:rsidRPr="007A02E2">
        <w:rPr>
          <w:b/>
          <w:bCs/>
        </w:rPr>
        <w:tab/>
        <w:t>Yêu thương mong manh</w:t>
      </w:r>
      <w:r w:rsidRPr="007A02E2">
        <w:rPr>
          <w:b/>
          <w:bCs/>
        </w:rPr>
        <w:tab/>
      </w:r>
      <w:r w:rsidRPr="007A02E2">
        <w:t>918727</w:t>
      </w:r>
      <w:r w:rsidRPr="007A02E2">
        <w:tab/>
        <w:t>918727p</w:t>
      </w:r>
      <w:r w:rsidRPr="007A02E2">
        <w:tab/>
        <w:t>9520158</w:t>
      </w:r>
    </w:p>
    <w:p w14:paraId="1C0DDF43" w14:textId="40E39CA4" w:rsidR="00541D60" w:rsidRPr="007A02E2" w:rsidRDefault="00541D60" w:rsidP="00541D60">
      <w:pPr>
        <w:tabs>
          <w:tab w:val="left" w:pos="720"/>
          <w:tab w:val="left" w:pos="3600"/>
          <w:tab w:val="left" w:pos="5040"/>
          <w:tab w:val="left" w:pos="7200"/>
        </w:tabs>
        <w:rPr>
          <w:b/>
          <w:bCs/>
        </w:rPr>
      </w:pPr>
      <w:r w:rsidRPr="007A02E2">
        <w:rPr>
          <w:b/>
          <w:bCs/>
        </w:rPr>
        <w:tab/>
        <w:t>Vì yêu</w:t>
      </w:r>
      <w:r w:rsidRPr="007A02E2">
        <w:rPr>
          <w:b/>
          <w:bCs/>
        </w:rPr>
        <w:tab/>
      </w:r>
      <w:r w:rsidRPr="007A02E2">
        <w:t>915821</w:t>
      </w:r>
      <w:r w:rsidRPr="007A02E2">
        <w:tab/>
        <w:t>915821p</w:t>
      </w:r>
      <w:r w:rsidRPr="007A02E2">
        <w:tab/>
        <w:t>952992</w:t>
      </w:r>
    </w:p>
    <w:p w14:paraId="76FD0A6E" w14:textId="489269E1" w:rsidR="00541D60" w:rsidRDefault="00541D60" w:rsidP="00541D60">
      <w:pPr>
        <w:tabs>
          <w:tab w:val="left" w:pos="720"/>
          <w:tab w:val="left" w:pos="3600"/>
          <w:tab w:val="left" w:pos="5040"/>
          <w:tab w:val="left" w:pos="7200"/>
        </w:tabs>
      </w:pPr>
      <w:r>
        <w:t>3.</w:t>
      </w:r>
    </w:p>
    <w:p w14:paraId="53D06628" w14:textId="1536C1B5" w:rsidR="00541D60" w:rsidRPr="007A02E2" w:rsidRDefault="00541D60" w:rsidP="007A02E2">
      <w:pPr>
        <w:jc w:val="center"/>
        <w:rPr>
          <w:b/>
          <w:bCs/>
        </w:rPr>
      </w:pPr>
      <w:r w:rsidRPr="007A02E2">
        <w:rPr>
          <w:b/>
          <w:bCs/>
        </w:rPr>
        <w:t>TRUNG TÂM NGOẠI NGỮ ĐHS</w:t>
      </w:r>
      <w:r w:rsidR="00A052A8" w:rsidRPr="007A02E2">
        <w:rPr>
          <w:b/>
          <w:bCs/>
        </w:rPr>
        <w:t>P TP.HCM</w:t>
      </w:r>
    </w:p>
    <w:p w14:paraId="24E45BEC" w14:textId="0939F3BD" w:rsidR="00A052A8" w:rsidRDefault="00A052A8" w:rsidP="00A052A8">
      <w:pPr>
        <w:tabs>
          <w:tab w:val="left" w:leader="dot" w:pos="2880"/>
          <w:tab w:val="right" w:leader="dot" w:pos="7920"/>
        </w:tabs>
      </w:pPr>
      <w:r>
        <w:t>Cơ sở 1:</w:t>
      </w:r>
      <w:r>
        <w:tab/>
        <w:t>280 An Dương VươngQ.5</w:t>
      </w:r>
      <w:r>
        <w:tab/>
      </w:r>
      <w:hyperlink r:id="rId5" w:history="1">
        <w:r w:rsidRPr="000204A0">
          <w:rPr>
            <w:rStyle w:val="Hyperlink"/>
          </w:rPr>
          <w:t>Tel:</w:t>
        </w:r>
        <w:r w:rsidR="007A02E2">
          <w:rPr>
            <w:rStyle w:val="Hyperlink"/>
          </w:rPr>
          <w:t xml:space="preserve"> </w:t>
        </w:r>
        <w:r w:rsidRPr="000204A0">
          <w:rPr>
            <w:rStyle w:val="Hyperlink"/>
          </w:rPr>
          <w:t>8.355.082</w:t>
        </w:r>
      </w:hyperlink>
    </w:p>
    <w:p w14:paraId="37336050" w14:textId="0F485096" w:rsidR="00A052A8" w:rsidRDefault="00A052A8" w:rsidP="00A052A8">
      <w:pPr>
        <w:tabs>
          <w:tab w:val="left" w:leader="dot" w:pos="2880"/>
          <w:tab w:val="right" w:leader="dot" w:pos="7920"/>
        </w:tabs>
      </w:pPr>
      <w:r>
        <w:t>Cơ sở 2:</w:t>
      </w:r>
      <w:r>
        <w:tab/>
        <w:t>73-75 Bùi Thị Xuân Q.1</w:t>
      </w:r>
      <w:r>
        <w:tab/>
      </w:r>
      <w:hyperlink r:id="rId6" w:history="1">
        <w:r w:rsidRPr="000204A0">
          <w:rPr>
            <w:rStyle w:val="Hyperlink"/>
          </w:rPr>
          <w:t>Tel:</w:t>
        </w:r>
        <w:r w:rsidR="007A02E2">
          <w:rPr>
            <w:rStyle w:val="Hyperlink"/>
          </w:rPr>
          <w:t xml:space="preserve"> </w:t>
        </w:r>
        <w:r w:rsidRPr="000204A0">
          <w:rPr>
            <w:rStyle w:val="Hyperlink"/>
          </w:rPr>
          <w:t>8.358.180</w:t>
        </w:r>
      </w:hyperlink>
    </w:p>
    <w:p w14:paraId="196DC050" w14:textId="64484370" w:rsidR="00A052A8" w:rsidRDefault="00A052A8" w:rsidP="00A052A8">
      <w:pPr>
        <w:tabs>
          <w:tab w:val="left" w:leader="dot" w:pos="2880"/>
          <w:tab w:val="right" w:leader="dot" w:pos="7920"/>
        </w:tabs>
      </w:pPr>
      <w:r>
        <w:t>Cơ sở 3:</w:t>
      </w:r>
      <w:r>
        <w:tab/>
        <w:t>275 Nguyễn Trãi Q.1</w:t>
      </w:r>
      <w:r>
        <w:tab/>
      </w:r>
      <w:hyperlink r:id="rId7" w:history="1">
        <w:r w:rsidRPr="000204A0">
          <w:rPr>
            <w:rStyle w:val="Hyperlink"/>
          </w:rPr>
          <w:t>Tel:</w:t>
        </w:r>
        <w:r w:rsidR="007A02E2">
          <w:rPr>
            <w:rStyle w:val="Hyperlink"/>
          </w:rPr>
          <w:t xml:space="preserve"> </w:t>
        </w:r>
        <w:r w:rsidRPr="000204A0">
          <w:rPr>
            <w:rStyle w:val="Hyperlink"/>
          </w:rPr>
          <w:t>8.366.144</w:t>
        </w:r>
      </w:hyperlink>
    </w:p>
    <w:p w14:paraId="1C02FDD6" w14:textId="434FFB53" w:rsidR="00A052A8" w:rsidRDefault="00A052A8" w:rsidP="00A052A8">
      <w:pPr>
        <w:tabs>
          <w:tab w:val="left" w:leader="dot" w:pos="2880"/>
          <w:tab w:val="right" w:leader="dot" w:pos="7920"/>
        </w:tabs>
      </w:pPr>
      <w:r>
        <w:t>Cở sở 4:</w:t>
      </w:r>
      <w:r>
        <w:tab/>
        <w:t>124 Hùng Vương Q.5</w:t>
      </w:r>
      <w:r>
        <w:tab/>
        <w:t>Tel:</w:t>
      </w:r>
      <w:r w:rsidR="007A02E2">
        <w:t xml:space="preserve"> </w:t>
      </w:r>
      <w:r>
        <w:t>8.565.405</w:t>
      </w:r>
    </w:p>
    <w:p w14:paraId="43CC3956" w14:textId="6E697E9C" w:rsidR="00A052A8" w:rsidRDefault="00A052A8" w:rsidP="00A052A8">
      <w:pPr>
        <w:tabs>
          <w:tab w:val="left" w:leader="dot" w:pos="2880"/>
          <w:tab w:val="right" w:leader="dot" w:pos="7920"/>
        </w:tabs>
      </w:pPr>
      <w:r>
        <w:t>Cở sở 5:</w:t>
      </w:r>
      <w:r>
        <w:tab/>
        <w:t>222 Lê Văn Sĩ Q.3</w:t>
      </w:r>
      <w:r>
        <w:tab/>
      </w:r>
      <w:hyperlink r:id="rId8" w:history="1">
        <w:r w:rsidRPr="000204A0">
          <w:rPr>
            <w:rStyle w:val="Hyperlink"/>
          </w:rPr>
          <w:t>Tel:</w:t>
        </w:r>
        <w:r w:rsidR="007A02E2">
          <w:rPr>
            <w:rStyle w:val="Hyperlink"/>
          </w:rPr>
          <w:t xml:space="preserve"> </w:t>
        </w:r>
        <w:r w:rsidRPr="000204A0">
          <w:rPr>
            <w:rStyle w:val="Hyperlink"/>
          </w:rPr>
          <w:t>9.312.291</w:t>
        </w:r>
      </w:hyperlink>
    </w:p>
    <w:p w14:paraId="357DA947" w14:textId="73DE1894" w:rsidR="00A052A8" w:rsidRDefault="003A63F0" w:rsidP="003A63F0">
      <w:r>
        <w:t>4.</w:t>
      </w:r>
    </w:p>
    <w:p w14:paraId="2A61ECB7" w14:textId="6DF623C6" w:rsidR="003A63F0" w:rsidRPr="007A02E2" w:rsidRDefault="003A63F0" w:rsidP="003A63F0">
      <w:pPr>
        <w:tabs>
          <w:tab w:val="center" w:pos="5760"/>
        </w:tabs>
        <w:rPr>
          <w:b/>
          <w:bCs/>
        </w:rPr>
      </w:pPr>
      <w:r w:rsidRPr="007A02E2">
        <w:rPr>
          <w:b/>
          <w:bCs/>
        </w:rPr>
        <w:t>TRƯỜNG ĐHKH-TN TP.HCM</w:t>
      </w:r>
      <w:r w:rsidRPr="007A02E2">
        <w:rPr>
          <w:b/>
          <w:bCs/>
        </w:rPr>
        <w:tab/>
        <w:t>Cộng Hòa Xã Hội Chủ Nghĩa Việt Nam</w:t>
      </w:r>
    </w:p>
    <w:p w14:paraId="16C76588" w14:textId="21072857" w:rsidR="003A63F0" w:rsidRPr="007A02E2" w:rsidRDefault="003A63F0" w:rsidP="003A63F0">
      <w:pPr>
        <w:tabs>
          <w:tab w:val="center" w:pos="5760"/>
        </w:tabs>
        <w:rPr>
          <w:b/>
          <w:bCs/>
        </w:rPr>
      </w:pPr>
      <w:r w:rsidRPr="007A02E2">
        <w:rPr>
          <w:b/>
          <w:bCs/>
        </w:rPr>
        <w:t>TRUNG TÂM TIN HỌC</w:t>
      </w:r>
      <w:r w:rsidRPr="007A02E2">
        <w:rPr>
          <w:b/>
          <w:bCs/>
        </w:rPr>
        <w:tab/>
        <w:t>Đọc Lập-Tự Do-Hạnh Phúc</w:t>
      </w:r>
    </w:p>
    <w:p w14:paraId="2AA34D07" w14:textId="7F70CE65" w:rsidR="003A63F0" w:rsidRDefault="003A63F0" w:rsidP="003A63F0">
      <w:pPr>
        <w:tabs>
          <w:tab w:val="center" w:pos="5760"/>
        </w:tabs>
      </w:pPr>
      <w:r w:rsidRPr="007A02E2">
        <w:rPr>
          <w:b/>
          <w:bCs/>
        </w:rPr>
        <w:t>Số:</w:t>
      </w:r>
      <w:r w:rsidRPr="007A02E2">
        <w:rPr>
          <w:b/>
          <w:bCs/>
        </w:rPr>
        <w:tab/>
      </w:r>
    </w:p>
    <w:p w14:paraId="25AB06E8" w14:textId="04394CC5" w:rsidR="003A63F0" w:rsidRPr="007A02E2" w:rsidRDefault="003A63F0" w:rsidP="007A02E2">
      <w:pPr>
        <w:jc w:val="center"/>
        <w:rPr>
          <w:b/>
          <w:bCs/>
        </w:rPr>
      </w:pPr>
      <w:r w:rsidRPr="007A02E2">
        <w:rPr>
          <w:b/>
          <w:bCs/>
        </w:rPr>
        <w:t>PHIẾU BÁO DỰ THI</w:t>
      </w:r>
    </w:p>
    <w:p w14:paraId="2542CE27" w14:textId="68CB7059" w:rsidR="003A63F0" w:rsidRDefault="003A63F0" w:rsidP="003A63F0">
      <w:pPr>
        <w:tabs>
          <w:tab w:val="left" w:leader="underscore" w:pos="5040"/>
          <w:tab w:val="right" w:leader="underscore" w:pos="7920"/>
        </w:tabs>
      </w:pPr>
      <w:r>
        <w:lastRenderedPageBreak/>
        <w:t>Anh/Chị</w:t>
      </w:r>
      <w:r>
        <w:tab/>
        <w:t>Phái</w:t>
      </w:r>
      <w:r>
        <w:tab/>
      </w:r>
    </w:p>
    <w:p w14:paraId="5FA1E9C3" w14:textId="506E284E" w:rsidR="003A63F0" w:rsidRDefault="003A63F0" w:rsidP="003A63F0">
      <w:pPr>
        <w:tabs>
          <w:tab w:val="left" w:leader="underscore" w:pos="5040"/>
          <w:tab w:val="right" w:leader="underscore" w:pos="7920"/>
        </w:tabs>
      </w:pPr>
      <w:r>
        <w:t>Ngày:</w:t>
      </w:r>
      <w:r>
        <w:tab/>
        <w:t>Nơi sinh:</w:t>
      </w:r>
      <w:r>
        <w:tab/>
      </w:r>
    </w:p>
    <w:p w14:paraId="2D0D25CF" w14:textId="5B6AE494" w:rsidR="003A63F0" w:rsidRDefault="003A63F0" w:rsidP="003A63F0">
      <w:pPr>
        <w:tabs>
          <w:tab w:val="left" w:leader="underscore" w:pos="5040"/>
          <w:tab w:val="right" w:leader="underscore" w:pos="7920"/>
        </w:tabs>
      </w:pPr>
      <w:r>
        <w:t>Địa chỉ:</w:t>
      </w:r>
      <w:r>
        <w:tab/>
        <w:t>Số CMND</w:t>
      </w:r>
      <w:r>
        <w:tab/>
      </w:r>
    </w:p>
    <w:p w14:paraId="2ECFDBE8" w14:textId="0F9FFD8C" w:rsidR="003A63F0" w:rsidRDefault="003A63F0" w:rsidP="003A63F0">
      <w:pPr>
        <w:tabs>
          <w:tab w:val="left" w:leader="underscore" w:pos="5040"/>
          <w:tab w:val="right" w:leader="underscore" w:pos="7920"/>
        </w:tabs>
      </w:pPr>
      <w:r>
        <w:t>Học viên lớp:</w:t>
      </w:r>
      <w:r>
        <w:tab/>
        <w:t>Khóa:</w:t>
      </w:r>
      <w:r>
        <w:tab/>
      </w:r>
    </w:p>
    <w:p w14:paraId="07CE93AB" w14:textId="59393927" w:rsidR="003A63F0" w:rsidRDefault="003A63F0" w:rsidP="003A63F0">
      <w:pPr>
        <w:tabs>
          <w:tab w:val="left" w:leader="underscore" w:pos="2880"/>
          <w:tab w:val="left" w:leader="underscore" w:pos="5040"/>
          <w:tab w:val="right" w:leader="underscore" w:pos="7920"/>
        </w:tabs>
      </w:pPr>
      <w:r>
        <w:t>Có mặt lúc:</w:t>
      </w:r>
      <w:r>
        <w:tab/>
        <w:t>Phòng máy số:</w:t>
      </w:r>
      <w:r>
        <w:tab/>
        <w:t>Địa điểm:</w:t>
      </w:r>
      <w:r>
        <w:tab/>
      </w:r>
    </w:p>
    <w:p w14:paraId="0352624A" w14:textId="149853B0" w:rsidR="003A63F0" w:rsidRDefault="007A02E2" w:rsidP="003A63F0">
      <w:pPr>
        <w:tabs>
          <w:tab w:val="right" w:leader="underscore" w:pos="7920"/>
        </w:tabs>
      </w:pPr>
      <w:r>
        <w:t>Đề dự kỳ thi</w:t>
      </w:r>
      <w:r>
        <w:tab/>
      </w:r>
    </w:p>
    <w:p w14:paraId="32CF41FB" w14:textId="72FEC220" w:rsidR="007A02E2" w:rsidRDefault="007A02E2" w:rsidP="007A02E2">
      <w:r>
        <w:t>Đề nghị Thí sinh đem theo Giaý tờ tùy thân(có ảnh) và đúng giờ.</w:t>
      </w:r>
    </w:p>
    <w:p w14:paraId="326A3C2A" w14:textId="721494B6" w:rsidR="007A02E2" w:rsidRPr="007A02E2" w:rsidRDefault="007A02E2" w:rsidP="007A02E2">
      <w:pPr>
        <w:tabs>
          <w:tab w:val="center" w:pos="4320"/>
        </w:tabs>
        <w:rPr>
          <w:b/>
          <w:bCs/>
        </w:rPr>
      </w:pPr>
      <w:r>
        <w:tab/>
      </w:r>
      <w:r w:rsidRPr="007A02E2">
        <w:rPr>
          <w:b/>
          <w:bCs/>
        </w:rPr>
        <w:t>Tp.HCM,ngày…tháng…năm 2006</w:t>
      </w:r>
    </w:p>
    <w:p w14:paraId="1A99FEA2" w14:textId="0108F2ED" w:rsidR="007A02E2" w:rsidRPr="007A02E2" w:rsidRDefault="007A02E2" w:rsidP="007A02E2">
      <w:pPr>
        <w:tabs>
          <w:tab w:val="center" w:pos="4320"/>
        </w:tabs>
        <w:rPr>
          <w:b/>
          <w:bCs/>
        </w:rPr>
      </w:pPr>
      <w:r w:rsidRPr="007A02E2">
        <w:rPr>
          <w:b/>
          <w:bCs/>
        </w:rPr>
        <w:tab/>
        <w:t>Trung Tâm Tin Học</w:t>
      </w:r>
    </w:p>
    <w:p w14:paraId="4F5C313C" w14:textId="012D0E0D" w:rsidR="007A02E2" w:rsidRDefault="007A02E2" w:rsidP="007A02E2">
      <w:pPr>
        <w:tabs>
          <w:tab w:val="center" w:pos="4320"/>
        </w:tabs>
      </w:pPr>
      <w:r>
        <w:t>Lý Vinh</w:t>
      </w:r>
    </w:p>
    <w:p w14:paraId="38DFF535" w14:textId="77777777" w:rsidR="00A052A8" w:rsidRDefault="00A052A8" w:rsidP="00A052A8">
      <w:pPr>
        <w:tabs>
          <w:tab w:val="left" w:leader="dot" w:pos="2880"/>
          <w:tab w:val="right" w:leader="dot" w:pos="7920"/>
        </w:tabs>
      </w:pPr>
    </w:p>
    <w:p w14:paraId="34AA35E0" w14:textId="77777777" w:rsidR="00541D60" w:rsidRPr="00541D60" w:rsidRDefault="00541D60" w:rsidP="00541D60">
      <w:pPr>
        <w:tabs>
          <w:tab w:val="left" w:pos="720"/>
          <w:tab w:val="left" w:pos="3600"/>
          <w:tab w:val="left" w:pos="5040"/>
          <w:tab w:val="left" w:pos="7200"/>
        </w:tabs>
      </w:pPr>
    </w:p>
    <w:p w14:paraId="4F39FD15" w14:textId="7EAEF102" w:rsidR="00541D60" w:rsidRDefault="00541D60" w:rsidP="00B1055D">
      <w:pPr>
        <w:tabs>
          <w:tab w:val="left" w:pos="720"/>
          <w:tab w:val="left" w:pos="3600"/>
          <w:tab w:val="left" w:pos="5040"/>
        </w:tabs>
        <w:jc w:val="center"/>
        <w:rPr>
          <w:b/>
          <w:bCs/>
        </w:rPr>
      </w:pPr>
    </w:p>
    <w:p w14:paraId="1860C686" w14:textId="77777777" w:rsidR="00541D60" w:rsidRDefault="00541D60" w:rsidP="00B1055D">
      <w:pPr>
        <w:tabs>
          <w:tab w:val="left" w:pos="720"/>
          <w:tab w:val="left" w:pos="3600"/>
          <w:tab w:val="left" w:pos="5040"/>
        </w:tabs>
        <w:jc w:val="center"/>
        <w:rPr>
          <w:b/>
          <w:bCs/>
        </w:rPr>
      </w:pPr>
    </w:p>
    <w:p w14:paraId="71AB5E8E" w14:textId="77777777" w:rsidR="00B1055D" w:rsidRDefault="00B1055D" w:rsidP="00B1055D">
      <w:pPr>
        <w:tabs>
          <w:tab w:val="left" w:pos="720"/>
          <w:tab w:val="left" w:pos="3600"/>
          <w:tab w:val="left" w:pos="5040"/>
        </w:tabs>
        <w:jc w:val="center"/>
        <w:rPr>
          <w:b/>
          <w:bCs/>
        </w:rPr>
      </w:pPr>
    </w:p>
    <w:p w14:paraId="530FDDF8" w14:textId="26EB9886" w:rsidR="00B1055D" w:rsidRPr="00460ACB" w:rsidRDefault="00460ACB" w:rsidP="00B1055D">
      <w:pPr>
        <w:tabs>
          <w:tab w:val="left" w:pos="2160"/>
          <w:tab w:val="right" w:pos="5040"/>
        </w:tabs>
        <w:rPr>
          <w:b/>
          <w:bCs/>
        </w:rPr>
      </w:pPr>
      <w:r>
        <w:rPr>
          <w:b/>
          <w:bCs/>
        </w:rPr>
        <w:tab/>
      </w:r>
      <w:r w:rsidR="00B1055D">
        <w:rPr>
          <w:b/>
          <w:bCs/>
        </w:rPr>
        <w:t xml:space="preserve"> </w:t>
      </w:r>
    </w:p>
    <w:p w14:paraId="623267CF" w14:textId="6F5AA638" w:rsidR="00460ACB" w:rsidRPr="00460ACB" w:rsidRDefault="00460ACB" w:rsidP="00460ACB">
      <w:pPr>
        <w:tabs>
          <w:tab w:val="left" w:pos="2160"/>
        </w:tabs>
        <w:rPr>
          <w:b/>
          <w:bCs/>
        </w:rPr>
      </w:pPr>
    </w:p>
    <w:sectPr w:rsidR="00460ACB" w:rsidRPr="00460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CB"/>
    <w:rsid w:val="003A63F0"/>
    <w:rsid w:val="00460ACB"/>
    <w:rsid w:val="00541D60"/>
    <w:rsid w:val="007A02E2"/>
    <w:rsid w:val="00A052A8"/>
    <w:rsid w:val="00B1055D"/>
    <w:rsid w:val="00E9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BBE8"/>
  <w15:chartTrackingRefBased/>
  <w15:docId w15:val="{3722BE17-DF01-4683-ADBF-93088B3E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2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.312.291" TargetMode="External"/><Relationship Id="rId3" Type="http://schemas.openxmlformats.org/officeDocument/2006/relationships/settings" Target="settings.xml"/><Relationship Id="rId7" Type="http://schemas.openxmlformats.org/officeDocument/2006/relationships/hyperlink" Target="Tel:8.366.1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.358.180" TargetMode="External"/><Relationship Id="rId5" Type="http://schemas.openxmlformats.org/officeDocument/2006/relationships/hyperlink" Target="Tel:8.355.08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2A9E-AA40-462A-9498-01013B68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6</dc:creator>
  <cp:keywords/>
  <dc:description/>
  <cp:lastModifiedBy>Hoc Vien 06</cp:lastModifiedBy>
  <cp:revision>1</cp:revision>
  <dcterms:created xsi:type="dcterms:W3CDTF">2023-11-05T03:44:00Z</dcterms:created>
  <dcterms:modified xsi:type="dcterms:W3CDTF">2023-11-05T04:45:00Z</dcterms:modified>
</cp:coreProperties>
</file>